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DCD" w:rsidRDefault="00753DCD" w:rsidP="00753D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="00FD0904">
        <w:rPr>
          <w:rFonts w:ascii="Times New Roman" w:hAnsi="Times New Roman" w:cs="Times New Roman"/>
          <w:sz w:val="28"/>
          <w:szCs w:val="28"/>
          <w:lang w:val="uk-UA"/>
        </w:rPr>
        <w:t>Директорові</w:t>
      </w:r>
      <w:r w:rsidRPr="00273EF9">
        <w:rPr>
          <w:rFonts w:ascii="Times New Roman" w:hAnsi="Times New Roman" w:cs="Times New Roman"/>
          <w:sz w:val="28"/>
          <w:szCs w:val="28"/>
          <w:lang w:val="uk-UA"/>
        </w:rPr>
        <w:t xml:space="preserve"> Одеського </w:t>
      </w:r>
    </w:p>
    <w:p w:rsidR="00753DCD" w:rsidRDefault="00753DCD" w:rsidP="00753D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273EF9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ого інституту </w:t>
      </w:r>
    </w:p>
    <w:p w:rsidR="00753DCD" w:rsidRDefault="00753DCD" w:rsidP="00753D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273EF9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управління </w:t>
      </w:r>
    </w:p>
    <w:p w:rsidR="00753DCD" w:rsidRDefault="00753DCD" w:rsidP="00753D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273EF9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ї академії </w:t>
      </w:r>
    </w:p>
    <w:p w:rsidR="00753DCD" w:rsidRDefault="00753DCD" w:rsidP="00753D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273EF9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управління </w:t>
      </w:r>
    </w:p>
    <w:p w:rsidR="00753DCD" w:rsidRDefault="00753DCD" w:rsidP="00753D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273EF9">
        <w:rPr>
          <w:rFonts w:ascii="Times New Roman" w:hAnsi="Times New Roman" w:cs="Times New Roman"/>
          <w:sz w:val="28"/>
          <w:szCs w:val="28"/>
          <w:lang w:val="uk-UA"/>
        </w:rPr>
        <w:t>при Президентові України</w:t>
      </w:r>
    </w:p>
    <w:p w:rsidR="00753DCD" w:rsidRDefault="00753DCD" w:rsidP="00753D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професору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ж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М.</w:t>
      </w:r>
    </w:p>
    <w:p w:rsidR="00753DCD" w:rsidRDefault="00753DCD" w:rsidP="00753D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</w:p>
    <w:p w:rsidR="00753DCD" w:rsidRDefault="00753DCD" w:rsidP="00753D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_______________________</w:t>
      </w:r>
    </w:p>
    <w:p w:rsidR="00753DCD" w:rsidRPr="00451FAC" w:rsidRDefault="00753DCD" w:rsidP="00753DC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Pr="00451FAC">
        <w:rPr>
          <w:rFonts w:ascii="Times New Roman" w:hAnsi="Times New Roman" w:cs="Times New Roman"/>
          <w:lang w:val="uk-UA"/>
        </w:rPr>
        <w:t>ПІБ</w:t>
      </w:r>
    </w:p>
    <w:p w:rsidR="00753DCD" w:rsidRDefault="00753DCD" w:rsidP="00753D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який/яка проживає за адресою:</w:t>
      </w:r>
    </w:p>
    <w:p w:rsidR="00753DCD" w:rsidRDefault="00753DCD" w:rsidP="00753D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________________________</w:t>
      </w:r>
    </w:p>
    <w:p w:rsidR="00753DCD" w:rsidRDefault="00753DCD" w:rsidP="00753D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________________________</w:t>
      </w:r>
    </w:p>
    <w:p w:rsidR="00753DCD" w:rsidRDefault="00753DCD" w:rsidP="00753D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Тел.</w:t>
      </w:r>
    </w:p>
    <w:p w:rsidR="00753DCD" w:rsidRDefault="00753DCD" w:rsidP="00753D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753D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753D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753DCD" w:rsidRDefault="00753DCD" w:rsidP="00753D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753D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шу допустити мене до проходження атестації щодо вільного володіння державною мовою.</w:t>
      </w:r>
    </w:p>
    <w:p w:rsidR="00753DCD" w:rsidRDefault="00B408DE" w:rsidP="0075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аний час я не навчаюся та не працюю в ОРІДУ НАДУ при Президентові України.</w:t>
      </w:r>
    </w:p>
    <w:p w:rsidR="00753DCD" w:rsidRDefault="00753DCD" w:rsidP="0075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75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75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75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75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75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                                                                               підпис</w:t>
      </w:r>
    </w:p>
    <w:p w:rsidR="00753DCD" w:rsidRDefault="00753DCD" w:rsidP="0075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75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75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75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75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75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75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75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75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75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75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75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75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75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08DE" w:rsidRDefault="00B408DE" w:rsidP="0075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BD6" w:rsidRDefault="00B46BD6" w:rsidP="0075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F7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7C64" w:rsidRDefault="00F77C64" w:rsidP="00F7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753D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="00FD0904">
        <w:rPr>
          <w:rFonts w:ascii="Times New Roman" w:hAnsi="Times New Roman" w:cs="Times New Roman"/>
          <w:sz w:val="28"/>
          <w:szCs w:val="28"/>
          <w:lang w:val="uk-UA"/>
        </w:rPr>
        <w:t>Директорові</w:t>
      </w:r>
      <w:r w:rsidRPr="00273EF9">
        <w:rPr>
          <w:rFonts w:ascii="Times New Roman" w:hAnsi="Times New Roman" w:cs="Times New Roman"/>
          <w:sz w:val="28"/>
          <w:szCs w:val="28"/>
          <w:lang w:val="uk-UA"/>
        </w:rPr>
        <w:t xml:space="preserve"> Одеського </w:t>
      </w:r>
    </w:p>
    <w:p w:rsidR="00753DCD" w:rsidRDefault="00753DCD" w:rsidP="00753D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273EF9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ого інституту </w:t>
      </w:r>
    </w:p>
    <w:p w:rsidR="00753DCD" w:rsidRDefault="00753DCD" w:rsidP="00753D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273EF9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управління </w:t>
      </w:r>
    </w:p>
    <w:p w:rsidR="00753DCD" w:rsidRDefault="00753DCD" w:rsidP="00753D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273EF9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ї академії </w:t>
      </w:r>
    </w:p>
    <w:p w:rsidR="00753DCD" w:rsidRDefault="00753DCD" w:rsidP="00753D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273EF9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управління </w:t>
      </w:r>
    </w:p>
    <w:p w:rsidR="00753DCD" w:rsidRDefault="00753DCD" w:rsidP="00753D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273EF9">
        <w:rPr>
          <w:rFonts w:ascii="Times New Roman" w:hAnsi="Times New Roman" w:cs="Times New Roman"/>
          <w:sz w:val="28"/>
          <w:szCs w:val="28"/>
          <w:lang w:val="uk-UA"/>
        </w:rPr>
        <w:t>при Президентові України</w:t>
      </w:r>
    </w:p>
    <w:p w:rsidR="00753DCD" w:rsidRDefault="00753DCD" w:rsidP="00753D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професору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ж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М.</w:t>
      </w:r>
    </w:p>
    <w:p w:rsidR="00753DCD" w:rsidRDefault="00753DCD" w:rsidP="00753D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</w:p>
    <w:p w:rsidR="00753DCD" w:rsidRDefault="00753DCD" w:rsidP="00753D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_______________________</w:t>
      </w:r>
    </w:p>
    <w:p w:rsidR="00753DCD" w:rsidRPr="00451FAC" w:rsidRDefault="00753DCD" w:rsidP="00753DC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Pr="00451FAC">
        <w:rPr>
          <w:rFonts w:ascii="Times New Roman" w:hAnsi="Times New Roman" w:cs="Times New Roman"/>
          <w:lang w:val="uk-UA"/>
        </w:rPr>
        <w:t>ПІБ</w:t>
      </w:r>
    </w:p>
    <w:p w:rsidR="00753DCD" w:rsidRDefault="00753DCD" w:rsidP="00753D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який/яка проживає за адресою:</w:t>
      </w:r>
    </w:p>
    <w:p w:rsidR="00753DCD" w:rsidRDefault="00753DCD" w:rsidP="00753D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________________________</w:t>
      </w:r>
    </w:p>
    <w:p w:rsidR="00753DCD" w:rsidRDefault="00753DCD" w:rsidP="00753D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________________________</w:t>
      </w:r>
    </w:p>
    <w:p w:rsidR="00753DCD" w:rsidRDefault="00753DCD" w:rsidP="00753D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Тел.</w:t>
      </w:r>
    </w:p>
    <w:p w:rsidR="00753DCD" w:rsidRDefault="00753DCD" w:rsidP="00753D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753D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753D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753DCD" w:rsidRDefault="00753DCD" w:rsidP="00753D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753D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шу видати мені посвідчення щодо вільного володіння державною мовою без проходження атестації відповідно до п. 56 Порядку атестації осіб, які претендують на державну службу,</w:t>
      </w:r>
      <w:r w:rsidRPr="00A03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вільного володіння державною мовою, затвердженого Постановою Кабінету Міністрів України 26.04.2017 № 301. </w:t>
      </w:r>
    </w:p>
    <w:p w:rsidR="00753DCD" w:rsidRDefault="00753DCD" w:rsidP="00753D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заяви додаю копію документів про освіту.</w:t>
      </w:r>
    </w:p>
    <w:p w:rsidR="00753DCD" w:rsidRDefault="00753DCD" w:rsidP="0075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75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75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753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Pr="00273EF9" w:rsidRDefault="00753DCD" w:rsidP="0075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                                                                               підпис</w:t>
      </w:r>
    </w:p>
    <w:p w:rsidR="00753DCD" w:rsidRDefault="00753DCD" w:rsidP="0075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75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75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75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75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Default="00753DCD" w:rsidP="0075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DCD" w:rsidRPr="004D6CF3" w:rsidRDefault="00753DCD" w:rsidP="00753DCD">
      <w:pPr>
        <w:spacing w:line="360" w:lineRule="auto"/>
        <w:rPr>
          <w:lang w:val="en-US"/>
        </w:rPr>
      </w:pPr>
    </w:p>
    <w:p w:rsidR="00753DCD" w:rsidRPr="004D6CF3" w:rsidRDefault="00753DCD" w:rsidP="00753DCD">
      <w:pPr>
        <w:spacing w:line="360" w:lineRule="auto"/>
        <w:rPr>
          <w:lang w:val="en-US"/>
        </w:rPr>
      </w:pPr>
    </w:p>
    <w:p w:rsidR="00967C10" w:rsidRPr="004D6CF3" w:rsidRDefault="00967C10">
      <w:pPr>
        <w:rPr>
          <w:lang w:val="en-US"/>
        </w:rPr>
      </w:pPr>
    </w:p>
    <w:sectPr w:rsidR="00967C10" w:rsidRPr="004D6CF3" w:rsidSect="00CD5BAA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F332A"/>
    <w:multiLevelType w:val="hybridMultilevel"/>
    <w:tmpl w:val="F63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718E9"/>
    <w:multiLevelType w:val="hybridMultilevel"/>
    <w:tmpl w:val="65A03A7C"/>
    <w:lvl w:ilvl="0" w:tplc="CA8283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F378AE"/>
    <w:multiLevelType w:val="hybridMultilevel"/>
    <w:tmpl w:val="9F74A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7A"/>
    <w:rsid w:val="000068C2"/>
    <w:rsid w:val="000173F0"/>
    <w:rsid w:val="000F52CC"/>
    <w:rsid w:val="00230CBC"/>
    <w:rsid w:val="003A0B07"/>
    <w:rsid w:val="003D6037"/>
    <w:rsid w:val="00442F8F"/>
    <w:rsid w:val="004D6CF3"/>
    <w:rsid w:val="00695639"/>
    <w:rsid w:val="006F1502"/>
    <w:rsid w:val="00753DCD"/>
    <w:rsid w:val="00776BDE"/>
    <w:rsid w:val="008147EB"/>
    <w:rsid w:val="00824B6C"/>
    <w:rsid w:val="00851D7A"/>
    <w:rsid w:val="00864531"/>
    <w:rsid w:val="008C506A"/>
    <w:rsid w:val="008D3B71"/>
    <w:rsid w:val="008E41F9"/>
    <w:rsid w:val="00967C10"/>
    <w:rsid w:val="009C6B10"/>
    <w:rsid w:val="00A05EE3"/>
    <w:rsid w:val="00B408DE"/>
    <w:rsid w:val="00B46BD6"/>
    <w:rsid w:val="00CB2468"/>
    <w:rsid w:val="00CD5BAA"/>
    <w:rsid w:val="00D456D6"/>
    <w:rsid w:val="00E933B6"/>
    <w:rsid w:val="00EA7C0A"/>
    <w:rsid w:val="00F77C64"/>
    <w:rsid w:val="00FB3439"/>
    <w:rsid w:val="00FD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80444-7149-4DC9-8626-7E1B3D2A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D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3ACF-998A-4E93-803E-F37C8F42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ячси</cp:lastModifiedBy>
  <cp:revision>2</cp:revision>
  <cp:lastPrinted>2018-09-03T08:14:00Z</cp:lastPrinted>
  <dcterms:created xsi:type="dcterms:W3CDTF">2018-09-03T12:19:00Z</dcterms:created>
  <dcterms:modified xsi:type="dcterms:W3CDTF">2018-09-03T12:19:00Z</dcterms:modified>
</cp:coreProperties>
</file>